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77" w:rsidRDefault="000D5409" w:rsidP="00CB4B77">
      <w:pPr>
        <w:jc w:val="center"/>
        <w:rPr>
          <w:b/>
        </w:rPr>
      </w:pPr>
      <w:r>
        <w:rPr>
          <w:b/>
        </w:rPr>
        <w:t xml:space="preserve">Dodávateľské faktúry </w:t>
      </w:r>
      <w:r w:rsidR="00F279CF">
        <w:rPr>
          <w:b/>
        </w:rPr>
        <w:t>november</w:t>
      </w:r>
      <w:r w:rsidR="006C340E">
        <w:rPr>
          <w:b/>
        </w:rPr>
        <w:t xml:space="preserve"> </w:t>
      </w:r>
      <w:r w:rsidR="00CB4B77" w:rsidRPr="00B25445">
        <w:rPr>
          <w:b/>
        </w:rPr>
        <w:t>2012- zverejňovanie</w:t>
      </w:r>
    </w:p>
    <w:p w:rsidR="000952A5" w:rsidRDefault="000952A5"/>
    <w:tbl>
      <w:tblPr>
        <w:tblStyle w:val="Mriekatabuky"/>
        <w:tblW w:w="1343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2410"/>
        <w:gridCol w:w="3260"/>
        <w:gridCol w:w="1259"/>
        <w:gridCol w:w="709"/>
        <w:gridCol w:w="867"/>
        <w:gridCol w:w="1275"/>
      </w:tblGrid>
      <w:tr w:rsidR="00CB4B77" w:rsidRPr="000D5409" w:rsidTr="005C2328">
        <w:trPr>
          <w:trHeight w:val="434"/>
        </w:trPr>
        <w:tc>
          <w:tcPr>
            <w:tcW w:w="675" w:type="dxa"/>
          </w:tcPr>
          <w:p w:rsidR="00CB4B77" w:rsidRPr="000D5409" w:rsidRDefault="009E52BF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Číslo faktúry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(dodávateľské)</w:t>
            </w:r>
          </w:p>
        </w:tc>
        <w:tc>
          <w:tcPr>
            <w:tcW w:w="1417" w:type="dxa"/>
          </w:tcPr>
          <w:p w:rsidR="009E52BF" w:rsidRDefault="009E52BF" w:rsidP="00A82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slo </w:t>
            </w:r>
            <w:r w:rsidR="00CB4B77" w:rsidRPr="000D5409">
              <w:rPr>
                <w:b/>
                <w:sz w:val="20"/>
                <w:szCs w:val="20"/>
              </w:rPr>
              <w:t>faktúry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(interné)</w:t>
            </w:r>
          </w:p>
        </w:tc>
        <w:tc>
          <w:tcPr>
            <w:tcW w:w="241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326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1259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Celková cena</w:t>
            </w:r>
          </w:p>
        </w:tc>
        <w:tc>
          <w:tcPr>
            <w:tcW w:w="709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Mena</w:t>
            </w:r>
          </w:p>
        </w:tc>
        <w:tc>
          <w:tcPr>
            <w:tcW w:w="867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átum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úhrady</w:t>
            </w:r>
          </w:p>
        </w:tc>
        <w:tc>
          <w:tcPr>
            <w:tcW w:w="1275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átum zverejnenia</w:t>
            </w:r>
          </w:p>
        </w:tc>
      </w:tr>
      <w:tr w:rsidR="00CB4B77" w:rsidTr="005C2328">
        <w:trPr>
          <w:trHeight w:val="434"/>
        </w:trPr>
        <w:tc>
          <w:tcPr>
            <w:tcW w:w="675" w:type="dxa"/>
          </w:tcPr>
          <w:p w:rsidR="00CB4B77" w:rsidRDefault="000D5409">
            <w:r>
              <w:t>1</w:t>
            </w:r>
            <w:r w:rsidR="00CB4B77">
              <w:t>.</w:t>
            </w:r>
          </w:p>
        </w:tc>
        <w:tc>
          <w:tcPr>
            <w:tcW w:w="1560" w:type="dxa"/>
          </w:tcPr>
          <w:p w:rsidR="00CB4B77" w:rsidRDefault="005C2328" w:rsidP="000D5409">
            <w:r>
              <w:t>120100107</w:t>
            </w:r>
          </w:p>
        </w:tc>
        <w:tc>
          <w:tcPr>
            <w:tcW w:w="1417" w:type="dxa"/>
          </w:tcPr>
          <w:p w:rsidR="00CB4B77" w:rsidRDefault="005C2328" w:rsidP="00D02B0F">
            <w:r>
              <w:t>119</w:t>
            </w:r>
          </w:p>
        </w:tc>
        <w:tc>
          <w:tcPr>
            <w:tcW w:w="2410" w:type="dxa"/>
          </w:tcPr>
          <w:p w:rsidR="00CB4B77" w:rsidRPr="00EE2BB5" w:rsidRDefault="005C2328" w:rsidP="008320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ff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cúrany</w:t>
            </w:r>
            <w:proofErr w:type="spellEnd"/>
          </w:p>
        </w:tc>
        <w:tc>
          <w:tcPr>
            <w:tcW w:w="3260" w:type="dxa"/>
          </w:tcPr>
          <w:p w:rsidR="00CB4B77" w:rsidRPr="00EE2BB5" w:rsidRDefault="005C2328" w:rsidP="0039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IT</w:t>
            </w:r>
          </w:p>
        </w:tc>
        <w:tc>
          <w:tcPr>
            <w:tcW w:w="1259" w:type="dxa"/>
          </w:tcPr>
          <w:p w:rsidR="00CB4B77" w:rsidRDefault="005C2328" w:rsidP="00A82C09">
            <w:r>
              <w:t>60,14</w:t>
            </w:r>
          </w:p>
        </w:tc>
        <w:tc>
          <w:tcPr>
            <w:tcW w:w="709" w:type="dxa"/>
          </w:tcPr>
          <w:p w:rsidR="00CB4B77" w:rsidRDefault="005C2328">
            <w:r>
              <w:t>€</w:t>
            </w:r>
          </w:p>
        </w:tc>
        <w:tc>
          <w:tcPr>
            <w:tcW w:w="867" w:type="dxa"/>
          </w:tcPr>
          <w:p w:rsidR="00CB4B77" w:rsidRDefault="005C2328" w:rsidP="005C2328">
            <w:r>
              <w:t>7.11.</w:t>
            </w:r>
          </w:p>
        </w:tc>
        <w:tc>
          <w:tcPr>
            <w:tcW w:w="1275" w:type="dxa"/>
          </w:tcPr>
          <w:p w:rsidR="00CB4B77" w:rsidRDefault="005C2328" w:rsidP="00D02B0F">
            <w:r>
              <w:t>30.11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233F78">
            <w:r>
              <w:t>2.</w:t>
            </w:r>
          </w:p>
        </w:tc>
        <w:tc>
          <w:tcPr>
            <w:tcW w:w="1560" w:type="dxa"/>
          </w:tcPr>
          <w:p w:rsidR="00233F78" w:rsidRDefault="005C2328">
            <w:r>
              <w:t>5182163431</w:t>
            </w:r>
          </w:p>
        </w:tc>
        <w:tc>
          <w:tcPr>
            <w:tcW w:w="1417" w:type="dxa"/>
          </w:tcPr>
          <w:p w:rsidR="00233F78" w:rsidRDefault="005C2328" w:rsidP="00D02B0F">
            <w:r>
              <w:t>120</w:t>
            </w:r>
          </w:p>
        </w:tc>
        <w:tc>
          <w:tcPr>
            <w:tcW w:w="2410" w:type="dxa"/>
          </w:tcPr>
          <w:p w:rsidR="00233F78" w:rsidRPr="00EE2BB5" w:rsidRDefault="005C2328" w:rsidP="0039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Slovensko Bratislava</w:t>
            </w:r>
          </w:p>
        </w:tc>
        <w:tc>
          <w:tcPr>
            <w:tcW w:w="3260" w:type="dxa"/>
          </w:tcPr>
          <w:p w:rsidR="00233F78" w:rsidRPr="00EE2BB5" w:rsidRDefault="005C2328" w:rsidP="00F646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.služby</w:t>
            </w:r>
            <w:proofErr w:type="spellEnd"/>
            <w:r>
              <w:rPr>
                <w:sz w:val="20"/>
                <w:szCs w:val="20"/>
              </w:rPr>
              <w:t xml:space="preserve"> do 19.1</w:t>
            </w:r>
            <w:r w:rsidR="00F646C8"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</w:tcPr>
          <w:p w:rsidR="00233F78" w:rsidRDefault="005C2328" w:rsidP="00A82C09">
            <w:r>
              <w:t>0,00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5C2328" w:rsidP="005C2328">
            <w:r>
              <w:t>6.11.</w:t>
            </w:r>
          </w:p>
        </w:tc>
        <w:tc>
          <w:tcPr>
            <w:tcW w:w="1275" w:type="dxa"/>
          </w:tcPr>
          <w:p w:rsidR="00233F78" w:rsidRDefault="005C2328" w:rsidP="00D02B0F">
            <w:r>
              <w:t>30.11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233F78">
            <w:r>
              <w:t>3.</w:t>
            </w:r>
          </w:p>
        </w:tc>
        <w:tc>
          <w:tcPr>
            <w:tcW w:w="1560" w:type="dxa"/>
          </w:tcPr>
          <w:p w:rsidR="00233F78" w:rsidRDefault="005C2328">
            <w:r>
              <w:t>120100599</w:t>
            </w:r>
          </w:p>
        </w:tc>
        <w:tc>
          <w:tcPr>
            <w:tcW w:w="1417" w:type="dxa"/>
          </w:tcPr>
          <w:p w:rsidR="00233F78" w:rsidRDefault="005C2328">
            <w:r>
              <w:t>121</w:t>
            </w:r>
          </w:p>
        </w:tc>
        <w:tc>
          <w:tcPr>
            <w:tcW w:w="2410" w:type="dxa"/>
          </w:tcPr>
          <w:p w:rsidR="00233F78" w:rsidRPr="000D5409" w:rsidRDefault="005C2328" w:rsidP="00395950">
            <w:proofErr w:type="spellStart"/>
            <w:r>
              <w:t>BaB,s.r.o</w:t>
            </w:r>
            <w:proofErr w:type="spellEnd"/>
            <w:r>
              <w:t xml:space="preserve">. </w:t>
            </w:r>
            <w:proofErr w:type="spellStart"/>
            <w:r>
              <w:t>N.Rudno</w:t>
            </w:r>
            <w:proofErr w:type="spellEnd"/>
          </w:p>
        </w:tc>
        <w:tc>
          <w:tcPr>
            <w:tcW w:w="3260" w:type="dxa"/>
          </w:tcPr>
          <w:p w:rsidR="00233F78" w:rsidRPr="000D5409" w:rsidRDefault="005C23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vebný,vodoinštal.materiál</w:t>
            </w:r>
            <w:proofErr w:type="spellEnd"/>
          </w:p>
        </w:tc>
        <w:tc>
          <w:tcPr>
            <w:tcW w:w="1259" w:type="dxa"/>
          </w:tcPr>
          <w:p w:rsidR="00233F78" w:rsidRDefault="005C2328" w:rsidP="00A82C09">
            <w:r>
              <w:t>95,25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5C2328" w:rsidP="00A82C09">
            <w:r>
              <w:t>7.11</w:t>
            </w:r>
          </w:p>
        </w:tc>
        <w:tc>
          <w:tcPr>
            <w:tcW w:w="1275" w:type="dxa"/>
          </w:tcPr>
          <w:p w:rsidR="00233F78" w:rsidRDefault="005C2328">
            <w:r>
              <w:t>30.11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BA5BA4" w:rsidP="00BA5BA4">
            <w:r>
              <w:t>4</w:t>
            </w:r>
            <w:r w:rsidR="00233F78">
              <w:t>.</w:t>
            </w:r>
          </w:p>
        </w:tc>
        <w:tc>
          <w:tcPr>
            <w:tcW w:w="1560" w:type="dxa"/>
          </w:tcPr>
          <w:p w:rsidR="00233F78" w:rsidRDefault="005C2328">
            <w:r>
              <w:t>6743974150</w:t>
            </w:r>
          </w:p>
        </w:tc>
        <w:tc>
          <w:tcPr>
            <w:tcW w:w="1417" w:type="dxa"/>
          </w:tcPr>
          <w:p w:rsidR="00233F78" w:rsidRDefault="005C2328">
            <w:r>
              <w:t>122</w:t>
            </w:r>
          </w:p>
        </w:tc>
        <w:tc>
          <w:tcPr>
            <w:tcW w:w="2410" w:type="dxa"/>
          </w:tcPr>
          <w:p w:rsidR="00233F78" w:rsidRPr="00EE2BB5" w:rsidRDefault="005C2328" w:rsidP="00A82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-com</w:t>
            </w:r>
            <w:proofErr w:type="spellEnd"/>
            <w:r>
              <w:rPr>
                <w:sz w:val="20"/>
                <w:szCs w:val="20"/>
              </w:rPr>
              <w:t xml:space="preserve"> Bratislava</w:t>
            </w:r>
          </w:p>
        </w:tc>
        <w:tc>
          <w:tcPr>
            <w:tcW w:w="3260" w:type="dxa"/>
          </w:tcPr>
          <w:p w:rsidR="00233F78" w:rsidRPr="00EE2BB5" w:rsidRDefault="005C2328" w:rsidP="00A8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služby </w:t>
            </w:r>
            <w:proofErr w:type="spellStart"/>
            <w:r>
              <w:rPr>
                <w:sz w:val="20"/>
                <w:szCs w:val="20"/>
              </w:rPr>
              <w:t>telkom</w:t>
            </w:r>
            <w:proofErr w:type="spellEnd"/>
            <w:r>
              <w:rPr>
                <w:sz w:val="20"/>
                <w:szCs w:val="20"/>
              </w:rPr>
              <w:t xml:space="preserve">. Za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233F78" w:rsidRDefault="005C2328" w:rsidP="00A82C09">
            <w:r>
              <w:t>41,47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5C2328" w:rsidP="00A82C09">
            <w:r>
              <w:t>7.11.</w:t>
            </w:r>
          </w:p>
        </w:tc>
        <w:tc>
          <w:tcPr>
            <w:tcW w:w="1275" w:type="dxa"/>
          </w:tcPr>
          <w:p w:rsidR="00233F78" w:rsidRDefault="005C2328">
            <w:r>
              <w:t>30.11.</w:t>
            </w:r>
          </w:p>
        </w:tc>
      </w:tr>
      <w:tr w:rsidR="00A82C09" w:rsidTr="005C2328">
        <w:trPr>
          <w:trHeight w:val="434"/>
        </w:trPr>
        <w:tc>
          <w:tcPr>
            <w:tcW w:w="675" w:type="dxa"/>
          </w:tcPr>
          <w:p w:rsidR="00A82C09" w:rsidRDefault="00BA5BA4" w:rsidP="00BA5BA4">
            <w:r>
              <w:t>5</w:t>
            </w:r>
            <w:r w:rsidR="00A82C09">
              <w:t>.</w:t>
            </w:r>
          </w:p>
        </w:tc>
        <w:tc>
          <w:tcPr>
            <w:tcW w:w="1560" w:type="dxa"/>
          </w:tcPr>
          <w:p w:rsidR="00A82C09" w:rsidRDefault="005C2328" w:rsidP="007A4703">
            <w:r>
              <w:t>621203146</w:t>
            </w:r>
          </w:p>
        </w:tc>
        <w:tc>
          <w:tcPr>
            <w:tcW w:w="1417" w:type="dxa"/>
          </w:tcPr>
          <w:p w:rsidR="00A82C09" w:rsidRDefault="005C2328" w:rsidP="007A4703">
            <w:r>
              <w:t>123</w:t>
            </w:r>
          </w:p>
        </w:tc>
        <w:tc>
          <w:tcPr>
            <w:tcW w:w="2410" w:type="dxa"/>
          </w:tcPr>
          <w:p w:rsidR="00A82C09" w:rsidRPr="00EE2BB5" w:rsidRDefault="005C2328" w:rsidP="007A47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lan,a.s</w:t>
            </w:r>
            <w:proofErr w:type="spellEnd"/>
            <w:r>
              <w:rPr>
                <w:sz w:val="20"/>
                <w:szCs w:val="20"/>
              </w:rPr>
              <w:t>. Bratislava</w:t>
            </w:r>
          </w:p>
        </w:tc>
        <w:tc>
          <w:tcPr>
            <w:tcW w:w="3260" w:type="dxa"/>
          </w:tcPr>
          <w:p w:rsidR="00A82C09" w:rsidRPr="00EE2BB5" w:rsidRDefault="005C2328" w:rsidP="007A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podpora SQL IT</w:t>
            </w:r>
          </w:p>
        </w:tc>
        <w:tc>
          <w:tcPr>
            <w:tcW w:w="1259" w:type="dxa"/>
          </w:tcPr>
          <w:p w:rsidR="00A82C09" w:rsidRDefault="005C2328" w:rsidP="007A4703">
            <w:r>
              <w:t>27,00</w:t>
            </w:r>
          </w:p>
        </w:tc>
        <w:tc>
          <w:tcPr>
            <w:tcW w:w="709" w:type="dxa"/>
          </w:tcPr>
          <w:p w:rsidR="00A82C09" w:rsidRDefault="005C2328" w:rsidP="00A82C09">
            <w:r>
              <w:t>€</w:t>
            </w:r>
          </w:p>
        </w:tc>
        <w:tc>
          <w:tcPr>
            <w:tcW w:w="867" w:type="dxa"/>
          </w:tcPr>
          <w:p w:rsidR="00A82C09" w:rsidRDefault="005C2328" w:rsidP="007A4703">
            <w:r>
              <w:t>21.11.</w:t>
            </w:r>
          </w:p>
        </w:tc>
        <w:tc>
          <w:tcPr>
            <w:tcW w:w="1275" w:type="dxa"/>
          </w:tcPr>
          <w:p w:rsidR="00A82C09" w:rsidRDefault="005C2328" w:rsidP="007D3C48">
            <w:r>
              <w:t>30.11.</w:t>
            </w:r>
          </w:p>
        </w:tc>
      </w:tr>
      <w:tr w:rsidR="00A82C09" w:rsidTr="005C2328">
        <w:trPr>
          <w:trHeight w:val="434"/>
        </w:trPr>
        <w:tc>
          <w:tcPr>
            <w:tcW w:w="675" w:type="dxa"/>
          </w:tcPr>
          <w:p w:rsidR="00A82C09" w:rsidRDefault="00BA5BA4" w:rsidP="00BA5BA4">
            <w:r>
              <w:t>6</w:t>
            </w:r>
            <w:r w:rsidR="00A82C09">
              <w:t>.</w:t>
            </w:r>
          </w:p>
        </w:tc>
        <w:tc>
          <w:tcPr>
            <w:tcW w:w="1560" w:type="dxa"/>
          </w:tcPr>
          <w:p w:rsidR="00A82C09" w:rsidRDefault="005C2328" w:rsidP="007A4703">
            <w:r>
              <w:t>621203350</w:t>
            </w:r>
          </w:p>
        </w:tc>
        <w:tc>
          <w:tcPr>
            <w:tcW w:w="1417" w:type="dxa"/>
          </w:tcPr>
          <w:p w:rsidR="00A82C09" w:rsidRDefault="005C2328" w:rsidP="007A4703">
            <w:r>
              <w:t>124</w:t>
            </w:r>
          </w:p>
        </w:tc>
        <w:tc>
          <w:tcPr>
            <w:tcW w:w="2410" w:type="dxa"/>
          </w:tcPr>
          <w:p w:rsidR="00A82C09" w:rsidRPr="00EE2BB5" w:rsidRDefault="005C2328" w:rsidP="00395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lan</w:t>
            </w:r>
            <w:proofErr w:type="spellEnd"/>
            <w:r>
              <w:rPr>
                <w:sz w:val="20"/>
                <w:szCs w:val="20"/>
              </w:rPr>
              <w:t>, a.s. Bratislava</w:t>
            </w:r>
          </w:p>
        </w:tc>
        <w:tc>
          <w:tcPr>
            <w:tcW w:w="3260" w:type="dxa"/>
          </w:tcPr>
          <w:p w:rsidR="00A82C09" w:rsidRPr="00EE2BB5" w:rsidRDefault="005C2328" w:rsidP="007A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né služby za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259" w:type="dxa"/>
          </w:tcPr>
          <w:p w:rsidR="00A82C09" w:rsidRDefault="005C2328" w:rsidP="007A4703">
            <w:r>
              <w:t>23,90</w:t>
            </w:r>
          </w:p>
        </w:tc>
        <w:tc>
          <w:tcPr>
            <w:tcW w:w="709" w:type="dxa"/>
          </w:tcPr>
          <w:p w:rsidR="00A82C09" w:rsidRDefault="005C2328" w:rsidP="00A82C09">
            <w:r>
              <w:t>€</w:t>
            </w:r>
          </w:p>
        </w:tc>
        <w:tc>
          <w:tcPr>
            <w:tcW w:w="867" w:type="dxa"/>
          </w:tcPr>
          <w:p w:rsidR="00A82C09" w:rsidRDefault="005C2328" w:rsidP="00A82C09">
            <w:r>
              <w:t>21.11.</w:t>
            </w:r>
          </w:p>
        </w:tc>
        <w:tc>
          <w:tcPr>
            <w:tcW w:w="1275" w:type="dxa"/>
          </w:tcPr>
          <w:p w:rsidR="00A82C09" w:rsidRDefault="005C2328" w:rsidP="00A82C09">
            <w:r>
              <w:t>30.11.</w:t>
            </w:r>
          </w:p>
        </w:tc>
      </w:tr>
      <w:tr w:rsidR="007A4703" w:rsidTr="005C2328">
        <w:trPr>
          <w:trHeight w:val="434"/>
        </w:trPr>
        <w:tc>
          <w:tcPr>
            <w:tcW w:w="675" w:type="dxa"/>
          </w:tcPr>
          <w:p w:rsidR="007A4703" w:rsidRDefault="00BA5BA4" w:rsidP="00BA5BA4">
            <w:r>
              <w:t>7</w:t>
            </w:r>
            <w:r w:rsidR="007A4703">
              <w:t>.</w:t>
            </w:r>
          </w:p>
        </w:tc>
        <w:tc>
          <w:tcPr>
            <w:tcW w:w="1560" w:type="dxa"/>
          </w:tcPr>
          <w:p w:rsidR="007A4703" w:rsidRDefault="005C2328" w:rsidP="007A4703">
            <w:r>
              <w:t>20120031</w:t>
            </w:r>
          </w:p>
        </w:tc>
        <w:tc>
          <w:tcPr>
            <w:tcW w:w="1417" w:type="dxa"/>
          </w:tcPr>
          <w:p w:rsidR="007A4703" w:rsidRDefault="005C2328" w:rsidP="00D02B0F">
            <w:r>
              <w:t>125</w:t>
            </w:r>
          </w:p>
        </w:tc>
        <w:tc>
          <w:tcPr>
            <w:tcW w:w="2410" w:type="dxa"/>
          </w:tcPr>
          <w:p w:rsidR="007A4703" w:rsidRPr="00EE2BB5" w:rsidRDefault="005C2328" w:rsidP="007A47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.Lehota</w:t>
            </w:r>
            <w:proofErr w:type="spellEnd"/>
          </w:p>
        </w:tc>
        <w:tc>
          <w:tcPr>
            <w:tcW w:w="3260" w:type="dxa"/>
          </w:tcPr>
          <w:p w:rsidR="007A4703" w:rsidRPr="00EE2BB5" w:rsidRDefault="005C2328" w:rsidP="007A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bel CYKY</w:t>
            </w:r>
          </w:p>
        </w:tc>
        <w:tc>
          <w:tcPr>
            <w:tcW w:w="1259" w:type="dxa"/>
          </w:tcPr>
          <w:p w:rsidR="007A4703" w:rsidRDefault="005C2328" w:rsidP="007A4703">
            <w:r>
              <w:t>612,00</w:t>
            </w:r>
          </w:p>
        </w:tc>
        <w:tc>
          <w:tcPr>
            <w:tcW w:w="709" w:type="dxa"/>
          </w:tcPr>
          <w:p w:rsidR="007A4703" w:rsidRDefault="005C2328" w:rsidP="00D02B0F">
            <w:r>
              <w:t>€</w:t>
            </w:r>
          </w:p>
        </w:tc>
        <w:tc>
          <w:tcPr>
            <w:tcW w:w="867" w:type="dxa"/>
          </w:tcPr>
          <w:p w:rsidR="007A4703" w:rsidRDefault="005C2328" w:rsidP="00D02B0F">
            <w:r>
              <w:t>21.11.</w:t>
            </w:r>
          </w:p>
        </w:tc>
        <w:tc>
          <w:tcPr>
            <w:tcW w:w="1275" w:type="dxa"/>
          </w:tcPr>
          <w:p w:rsidR="007A4703" w:rsidRDefault="005C2328" w:rsidP="00D02B0F">
            <w:r>
              <w:t>30.11.</w:t>
            </w:r>
          </w:p>
        </w:tc>
      </w:tr>
      <w:tr w:rsidR="007A4703" w:rsidTr="005C2328">
        <w:trPr>
          <w:trHeight w:val="434"/>
        </w:trPr>
        <w:tc>
          <w:tcPr>
            <w:tcW w:w="675" w:type="dxa"/>
          </w:tcPr>
          <w:p w:rsidR="007A4703" w:rsidRDefault="00BA5BA4" w:rsidP="00BA5BA4">
            <w:r>
              <w:t>8</w:t>
            </w:r>
            <w:r w:rsidR="007A4703">
              <w:t>.</w:t>
            </w:r>
          </w:p>
        </w:tc>
        <w:tc>
          <w:tcPr>
            <w:tcW w:w="1560" w:type="dxa"/>
          </w:tcPr>
          <w:p w:rsidR="007A4703" w:rsidRDefault="005C2328" w:rsidP="007A4703">
            <w:r>
              <w:t>942012</w:t>
            </w:r>
          </w:p>
        </w:tc>
        <w:tc>
          <w:tcPr>
            <w:tcW w:w="1417" w:type="dxa"/>
          </w:tcPr>
          <w:p w:rsidR="007A4703" w:rsidRDefault="005C2328" w:rsidP="00D02B0F">
            <w:r>
              <w:t>126</w:t>
            </w:r>
          </w:p>
        </w:tc>
        <w:tc>
          <w:tcPr>
            <w:tcW w:w="2410" w:type="dxa"/>
          </w:tcPr>
          <w:p w:rsidR="007A4703" w:rsidRPr="00EE2BB5" w:rsidRDefault="005C2328" w:rsidP="00D0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FO, </w:t>
            </w:r>
            <w:proofErr w:type="spellStart"/>
            <w:r>
              <w:rPr>
                <w:sz w:val="20"/>
                <w:szCs w:val="20"/>
              </w:rPr>
              <w:t>Val.Belá</w:t>
            </w:r>
            <w:proofErr w:type="spellEnd"/>
            <w:r>
              <w:rPr>
                <w:sz w:val="20"/>
                <w:szCs w:val="20"/>
              </w:rPr>
              <w:t xml:space="preserve"> 601</w:t>
            </w:r>
          </w:p>
        </w:tc>
        <w:tc>
          <w:tcPr>
            <w:tcW w:w="3260" w:type="dxa"/>
          </w:tcPr>
          <w:p w:rsidR="007A4703" w:rsidRPr="00EE2BB5" w:rsidRDefault="005C2328" w:rsidP="005C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voz odpadu za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7A4703" w:rsidRDefault="005C2328" w:rsidP="00D02B0F">
            <w:r>
              <w:t>217,38</w:t>
            </w:r>
          </w:p>
        </w:tc>
        <w:tc>
          <w:tcPr>
            <w:tcW w:w="709" w:type="dxa"/>
          </w:tcPr>
          <w:p w:rsidR="007A4703" w:rsidRDefault="005C2328" w:rsidP="00D02B0F">
            <w:r>
              <w:t>€</w:t>
            </w:r>
          </w:p>
        </w:tc>
        <w:tc>
          <w:tcPr>
            <w:tcW w:w="867" w:type="dxa"/>
          </w:tcPr>
          <w:p w:rsidR="007A4703" w:rsidRDefault="005C2328" w:rsidP="000812F3">
            <w:pPr>
              <w:ind w:right="-130"/>
            </w:pPr>
            <w:r>
              <w:t>21.11.</w:t>
            </w:r>
          </w:p>
        </w:tc>
        <w:tc>
          <w:tcPr>
            <w:tcW w:w="1275" w:type="dxa"/>
          </w:tcPr>
          <w:p w:rsidR="007A4703" w:rsidRDefault="005C2328" w:rsidP="00496186">
            <w:r>
              <w:t>30.11.</w:t>
            </w:r>
          </w:p>
        </w:tc>
      </w:tr>
      <w:tr w:rsidR="00BA5BA4" w:rsidTr="005C2328">
        <w:trPr>
          <w:trHeight w:val="434"/>
        </w:trPr>
        <w:tc>
          <w:tcPr>
            <w:tcW w:w="675" w:type="dxa"/>
          </w:tcPr>
          <w:p w:rsidR="00BA5BA4" w:rsidRDefault="00BA5BA4" w:rsidP="00BA5BA4">
            <w:r>
              <w:t>9.</w:t>
            </w:r>
          </w:p>
        </w:tc>
        <w:tc>
          <w:tcPr>
            <w:tcW w:w="1560" w:type="dxa"/>
          </w:tcPr>
          <w:p w:rsidR="00BA5BA4" w:rsidRDefault="005C2328" w:rsidP="00D02B0F">
            <w:r>
              <w:t>84021108</w:t>
            </w:r>
          </w:p>
        </w:tc>
        <w:tc>
          <w:tcPr>
            <w:tcW w:w="1417" w:type="dxa"/>
          </w:tcPr>
          <w:p w:rsidR="00BA5BA4" w:rsidRDefault="005C2328" w:rsidP="00496186">
            <w:r>
              <w:t>134</w:t>
            </w:r>
          </w:p>
        </w:tc>
        <w:tc>
          <w:tcPr>
            <w:tcW w:w="2410" w:type="dxa"/>
          </w:tcPr>
          <w:p w:rsidR="00BA5BA4" w:rsidRPr="00EE2BB5" w:rsidRDefault="005C2328" w:rsidP="005C2328">
            <w:pPr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ca </w:t>
            </w:r>
            <w:proofErr w:type="spellStart"/>
            <w:r>
              <w:rPr>
                <w:sz w:val="20"/>
                <w:szCs w:val="20"/>
              </w:rPr>
              <w:t>podnikatela</w:t>
            </w:r>
            <w:proofErr w:type="spellEnd"/>
            <w:r>
              <w:rPr>
                <w:sz w:val="20"/>
                <w:szCs w:val="20"/>
              </w:rPr>
              <w:t xml:space="preserve">  Žilina</w:t>
            </w:r>
          </w:p>
        </w:tc>
        <w:tc>
          <w:tcPr>
            <w:tcW w:w="3260" w:type="dxa"/>
          </w:tcPr>
          <w:p w:rsidR="00BA5BA4" w:rsidRPr="00EE2BB5" w:rsidRDefault="008B4F03" w:rsidP="00BA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čovina na rok 2013</w:t>
            </w:r>
          </w:p>
        </w:tc>
        <w:tc>
          <w:tcPr>
            <w:tcW w:w="1259" w:type="dxa"/>
          </w:tcPr>
          <w:p w:rsidR="00BA5BA4" w:rsidRDefault="008B4F03" w:rsidP="00D02B0F">
            <w:r>
              <w:t>48,80</w:t>
            </w:r>
          </w:p>
        </w:tc>
        <w:tc>
          <w:tcPr>
            <w:tcW w:w="709" w:type="dxa"/>
          </w:tcPr>
          <w:p w:rsidR="00BA5BA4" w:rsidRDefault="008B4F03" w:rsidP="00D02B0F">
            <w:r>
              <w:t>€</w:t>
            </w:r>
          </w:p>
        </w:tc>
        <w:tc>
          <w:tcPr>
            <w:tcW w:w="867" w:type="dxa"/>
          </w:tcPr>
          <w:p w:rsidR="00BA5BA4" w:rsidRDefault="008B4F03" w:rsidP="000812F3">
            <w:pPr>
              <w:ind w:right="-130"/>
            </w:pPr>
            <w:r>
              <w:t>21.11.</w:t>
            </w:r>
          </w:p>
        </w:tc>
        <w:tc>
          <w:tcPr>
            <w:tcW w:w="1275" w:type="dxa"/>
          </w:tcPr>
          <w:p w:rsidR="00BA5BA4" w:rsidRDefault="008B4F03" w:rsidP="00D02B0F">
            <w:r>
              <w:t>30.11.</w:t>
            </w:r>
          </w:p>
        </w:tc>
      </w:tr>
    </w:tbl>
    <w:p w:rsidR="00B8361E" w:rsidRDefault="00B8361E" w:rsidP="00B8361E"/>
    <w:p w:rsidR="00B8361E" w:rsidRDefault="00B8361E" w:rsidP="00B8361E"/>
    <w:p w:rsidR="00B8361E" w:rsidRDefault="00B8361E" w:rsidP="00B8361E"/>
    <w:p w:rsidR="00B8361E" w:rsidRDefault="00B8361E" w:rsidP="00B8361E"/>
    <w:p w:rsidR="00BA5BA4" w:rsidRDefault="00BA5BA4" w:rsidP="00BA5BA4"/>
    <w:p w:rsidR="00BA5BA4" w:rsidRDefault="00BA5BA4" w:rsidP="00BA5BA4"/>
    <w:p w:rsidR="007A4703" w:rsidRDefault="007A4703" w:rsidP="007A4703"/>
    <w:p w:rsidR="00A82C09" w:rsidRDefault="00A82C09" w:rsidP="00A82C09"/>
    <w:p w:rsidR="00CB4B77" w:rsidRDefault="00CB4B77"/>
    <w:sectPr w:rsidR="00CB4B77" w:rsidSect="00CB4B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77"/>
    <w:rsid w:val="00057D1E"/>
    <w:rsid w:val="000812F3"/>
    <w:rsid w:val="000952A5"/>
    <w:rsid w:val="000D5409"/>
    <w:rsid w:val="00233F78"/>
    <w:rsid w:val="00395950"/>
    <w:rsid w:val="00490304"/>
    <w:rsid w:val="00496186"/>
    <w:rsid w:val="005C2328"/>
    <w:rsid w:val="006C340E"/>
    <w:rsid w:val="007A4703"/>
    <w:rsid w:val="007D3C48"/>
    <w:rsid w:val="00832036"/>
    <w:rsid w:val="008B4F03"/>
    <w:rsid w:val="009E52BF"/>
    <w:rsid w:val="00A82C09"/>
    <w:rsid w:val="00B8361E"/>
    <w:rsid w:val="00BA5BA4"/>
    <w:rsid w:val="00CB4B77"/>
    <w:rsid w:val="00D02B0F"/>
    <w:rsid w:val="00F279CF"/>
    <w:rsid w:val="00F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0924-4169-47A9-BCA4-BE57B50A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utovc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</dc:creator>
  <cp:keywords/>
  <dc:description/>
  <cp:lastModifiedBy>pc</cp:lastModifiedBy>
  <cp:revision>21</cp:revision>
  <dcterms:created xsi:type="dcterms:W3CDTF">2012-04-30T07:40:00Z</dcterms:created>
  <dcterms:modified xsi:type="dcterms:W3CDTF">2012-12-11T07:05:00Z</dcterms:modified>
</cp:coreProperties>
</file>